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96A7" w14:textId="1B8CDCAC" w:rsidR="00D074C8" w:rsidRPr="00D074C8" w:rsidRDefault="00D36A81" w:rsidP="00D074C8">
      <w:pPr>
        <w:rPr>
          <w:b/>
          <w:sz w:val="28"/>
        </w:rPr>
      </w:pPr>
      <w:r w:rsidRPr="00D074C8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8E2639" wp14:editId="22E7791C">
                <wp:simplePos x="0" y="0"/>
                <wp:positionH relativeFrom="column">
                  <wp:posOffset>2455545</wp:posOffset>
                </wp:positionH>
                <wp:positionV relativeFrom="paragraph">
                  <wp:posOffset>0</wp:posOffset>
                </wp:positionV>
                <wp:extent cx="4219575" cy="3152775"/>
                <wp:effectExtent l="0" t="0" r="9525" b="9525"/>
                <wp:wrapTight wrapText="bothSides">
                  <wp:wrapPolygon edited="0">
                    <wp:start x="0" y="0"/>
                    <wp:lineTo x="0" y="21535"/>
                    <wp:lineTo x="21551" y="21535"/>
                    <wp:lineTo x="21551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0220F" w14:textId="4A2EFF4A" w:rsidR="006D3FC3" w:rsidRPr="00E640AD" w:rsidRDefault="006D3FC3" w:rsidP="007F7DCD">
                            <w:pPr>
                              <w:spacing w:line="360" w:lineRule="auto"/>
                              <w:rPr>
                                <w:rFonts w:ascii="QuickType" w:hAnsi="QuickType"/>
                                <w:sz w:val="2"/>
                                <w:szCs w:val="2"/>
                              </w:rPr>
                            </w:pPr>
                          </w:p>
                          <w:p w14:paraId="573738D8" w14:textId="0D05944A" w:rsidR="00434700" w:rsidRPr="00BB0B6E" w:rsidRDefault="007F7DCD" w:rsidP="00E640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15</w:t>
                            </w:r>
                            <w:r w:rsidR="00C3034A"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434700"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shington St</w:t>
                            </w:r>
                            <w:r w:rsidR="00A05D6F"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reet</w:t>
                            </w:r>
                          </w:p>
                          <w:p w14:paraId="7C8C946E" w14:textId="4FD93F21" w:rsidR="00434700" w:rsidRPr="00BB0B6E" w:rsidRDefault="007F7DCD" w:rsidP="00E640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435</w:t>
                            </w:r>
                            <w:r w:rsidR="00594EE5"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shington St</w:t>
                            </w:r>
                            <w:r w:rsidR="00A05D6F"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reet</w:t>
                            </w:r>
                          </w:p>
                          <w:p w14:paraId="38272843" w14:textId="61D8F439" w:rsidR="00594EE5" w:rsidRPr="00BB0B6E" w:rsidRDefault="00C3034A" w:rsidP="00E640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885</w:t>
                            </w:r>
                            <w:r w:rsidR="00594EE5"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shington St</w:t>
                            </w:r>
                            <w:r w:rsidR="00A05D6F"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reet</w:t>
                            </w:r>
                          </w:p>
                          <w:p w14:paraId="5140662F" w14:textId="0A689AEB" w:rsidR="00594EE5" w:rsidRPr="00BB0B6E" w:rsidRDefault="00C3034A" w:rsidP="00E640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715 Washington St</w:t>
                            </w:r>
                            <w:r w:rsidR="00A05D6F"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reet</w:t>
                            </w:r>
                          </w:p>
                          <w:p w14:paraId="2E9CFCBB" w14:textId="78B1BFB7" w:rsidR="00594EE5" w:rsidRPr="00BB0B6E" w:rsidRDefault="00C3034A" w:rsidP="00E640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550 Depot St</w:t>
                            </w:r>
                            <w:r w:rsidR="00A05D6F"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reet</w:t>
                            </w:r>
                          </w:p>
                          <w:p w14:paraId="5D18B721" w14:textId="2C36E2DF" w:rsidR="00E51EB8" w:rsidRPr="00BB0B6E" w:rsidRDefault="00C3034A" w:rsidP="00C303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440 Ohio St</w:t>
                            </w:r>
                            <w:r w:rsidR="00A05D6F"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reet</w:t>
                            </w:r>
                          </w:p>
                          <w:p w14:paraId="0B043848" w14:textId="6859BE6C" w:rsidR="00D074C8" w:rsidRPr="00BB0B6E" w:rsidRDefault="00E640AD" w:rsidP="00E640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C3034A"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45</w:t>
                            </w:r>
                            <w:r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roadway</w:t>
                            </w:r>
                            <w:r w:rsidR="00A05D6F"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treet</w:t>
                            </w:r>
                          </w:p>
                          <w:p w14:paraId="1740578F" w14:textId="1E9AC06C" w:rsidR="00D536DD" w:rsidRPr="00BB0B6E" w:rsidRDefault="00D536DD" w:rsidP="00E640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520 Iowa St</w:t>
                            </w:r>
                            <w:r w:rsidR="00A05D6F"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reet</w:t>
                            </w:r>
                          </w:p>
                          <w:p w14:paraId="55E2C670" w14:textId="08DD29B3" w:rsidR="00A05D6F" w:rsidRPr="00A05D6F" w:rsidRDefault="00A05D6F" w:rsidP="00E640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</w:pPr>
                            <w:r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420 Broadway Street-Vendor Fair</w:t>
                            </w:r>
                            <w:r w:rsidR="00BB0B6E"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BB0B6E"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Saturday ONLY from 9:00a.m.-12:00p</w:t>
                            </w:r>
                            <w:r w:rsid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BB0B6E" w:rsidRP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m.</w:t>
                            </w:r>
                            <w:r w:rsidR="00BB0B6E">
                              <w:rPr>
                                <w:rFonts w:ascii="Century" w:hAnsi="Century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60A0610" w14:textId="0AD1F201" w:rsidR="00F26E24" w:rsidRPr="00BA1DB2" w:rsidRDefault="00F26E24" w:rsidP="00D36A81">
                            <w:pPr>
                              <w:pStyle w:val="ListParagrap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C8E26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3.35pt;margin-top:0;width:332.25pt;height:24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" fillcolor="white [3201]" stroked="f" strokeweight=".5pt">
                <v:textbox>
                  <w:txbxContent>
                    <w:p w14:paraId="0250220F" w14:textId="4A2EFF4A" w:rsidR="006D3FC3" w:rsidRPr="00E640AD" w:rsidRDefault="006D3FC3" w:rsidP="007F7DCD">
                      <w:pPr>
                        <w:spacing w:line="360" w:lineRule="auto"/>
                        <w:rPr>
                          <w:rFonts w:ascii="QuickType" w:hAnsi="QuickType"/>
                          <w:sz w:val="2"/>
                          <w:szCs w:val="2"/>
                        </w:rPr>
                      </w:pPr>
                    </w:p>
                    <w:p w14:paraId="573738D8" w14:textId="0D05944A" w:rsidR="00434700" w:rsidRPr="00BB0B6E" w:rsidRDefault="007F7DCD" w:rsidP="00E640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</w:pPr>
                      <w:r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15</w:t>
                      </w:r>
                      <w:r w:rsidR="00C3034A"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434700"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 xml:space="preserve"> Washington St</w:t>
                      </w:r>
                      <w:r w:rsidR="00A05D6F"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reet</w:t>
                      </w:r>
                    </w:p>
                    <w:p w14:paraId="7C8C946E" w14:textId="4FD93F21" w:rsidR="00434700" w:rsidRPr="00BB0B6E" w:rsidRDefault="007F7DCD" w:rsidP="00E640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</w:pPr>
                      <w:r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435</w:t>
                      </w:r>
                      <w:r w:rsidR="00594EE5"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 xml:space="preserve"> Washington St</w:t>
                      </w:r>
                      <w:r w:rsidR="00A05D6F"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reet</w:t>
                      </w:r>
                    </w:p>
                    <w:p w14:paraId="38272843" w14:textId="61D8F439" w:rsidR="00594EE5" w:rsidRPr="00BB0B6E" w:rsidRDefault="00C3034A" w:rsidP="00E640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</w:pPr>
                      <w:r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885</w:t>
                      </w:r>
                      <w:r w:rsidR="00594EE5"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 xml:space="preserve"> Washington St</w:t>
                      </w:r>
                      <w:r w:rsidR="00A05D6F"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reet</w:t>
                      </w:r>
                    </w:p>
                    <w:p w14:paraId="5140662F" w14:textId="0A689AEB" w:rsidR="00594EE5" w:rsidRPr="00BB0B6E" w:rsidRDefault="00C3034A" w:rsidP="00E640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</w:pPr>
                      <w:r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715 Washington St</w:t>
                      </w:r>
                      <w:r w:rsidR="00A05D6F"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reet</w:t>
                      </w:r>
                    </w:p>
                    <w:p w14:paraId="2E9CFCBB" w14:textId="78B1BFB7" w:rsidR="00594EE5" w:rsidRPr="00BB0B6E" w:rsidRDefault="00C3034A" w:rsidP="00E640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</w:pPr>
                      <w:r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550 Depot St</w:t>
                      </w:r>
                      <w:r w:rsidR="00A05D6F"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reet</w:t>
                      </w:r>
                    </w:p>
                    <w:p w14:paraId="5D18B721" w14:textId="2C36E2DF" w:rsidR="00E51EB8" w:rsidRPr="00BB0B6E" w:rsidRDefault="00C3034A" w:rsidP="00C303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</w:pPr>
                      <w:r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440 Ohio St</w:t>
                      </w:r>
                      <w:r w:rsidR="00A05D6F"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reet</w:t>
                      </w:r>
                    </w:p>
                    <w:p w14:paraId="0B043848" w14:textId="6859BE6C" w:rsidR="00D074C8" w:rsidRPr="00BB0B6E" w:rsidRDefault="00E640AD" w:rsidP="00E640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</w:pPr>
                      <w:r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C3034A"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45</w:t>
                      </w:r>
                      <w:r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 xml:space="preserve"> Broadway</w:t>
                      </w:r>
                      <w:r w:rsidR="00A05D6F"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 xml:space="preserve"> Street</w:t>
                      </w:r>
                    </w:p>
                    <w:p w14:paraId="1740578F" w14:textId="1E9AC06C" w:rsidR="00D536DD" w:rsidRPr="00BB0B6E" w:rsidRDefault="00D536DD" w:rsidP="00E640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</w:pPr>
                      <w:r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520 Iowa St</w:t>
                      </w:r>
                      <w:r w:rsidR="00A05D6F"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reet</w:t>
                      </w:r>
                    </w:p>
                    <w:p w14:paraId="55E2C670" w14:textId="08DD29B3" w:rsidR="00A05D6F" w:rsidRPr="00A05D6F" w:rsidRDefault="00A05D6F" w:rsidP="00E640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" w:hAnsi="Century"/>
                          <w:sz w:val="28"/>
                          <w:szCs w:val="28"/>
                        </w:rPr>
                      </w:pPr>
                      <w:r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420 Broadway Street-Vendor Fair</w:t>
                      </w:r>
                      <w:r w:rsidR="00BB0B6E"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BB0B6E"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Saturday ONLY from 9:00a.m.-12:00p</w:t>
                      </w:r>
                      <w:r w:rsid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BB0B6E" w:rsidRP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m.</w:t>
                      </w:r>
                      <w:r w:rsidR="00BB0B6E">
                        <w:rPr>
                          <w:rFonts w:ascii="Century" w:hAnsi="Century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660A0610" w14:textId="0AD1F201" w:rsidR="00F26E24" w:rsidRPr="00BA1DB2" w:rsidRDefault="00F26E24" w:rsidP="00D36A81">
                      <w:pPr>
                        <w:pStyle w:val="ListParagrap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A35C2" wp14:editId="74EBFEDC">
                <wp:simplePos x="0" y="0"/>
                <wp:positionH relativeFrom="column">
                  <wp:posOffset>-190500</wp:posOffset>
                </wp:positionH>
                <wp:positionV relativeFrom="paragraph">
                  <wp:posOffset>114300</wp:posOffset>
                </wp:positionV>
                <wp:extent cx="2838450" cy="2857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0FB12" w14:textId="77777777" w:rsidR="00D074C8" w:rsidRPr="00A05D6F" w:rsidRDefault="00D074C8" w:rsidP="00D074C8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56"/>
                                <w:szCs w:val="24"/>
                              </w:rPr>
                            </w:pPr>
                            <w:r w:rsidRPr="00A05D6F">
                              <w:rPr>
                                <w:rFonts w:ascii="Sylfaen" w:hAnsi="Sylfaen"/>
                                <w:b/>
                                <w:sz w:val="56"/>
                                <w:szCs w:val="24"/>
                              </w:rPr>
                              <w:t>Sterling Community Wide</w:t>
                            </w:r>
                            <w:r w:rsidRPr="00A05D6F">
                              <w:rPr>
                                <w:rFonts w:ascii="Sylfaen" w:hAnsi="Sylfaen"/>
                                <w:b/>
                                <w:sz w:val="56"/>
                                <w:szCs w:val="24"/>
                              </w:rPr>
                              <w:br/>
                              <w:t>Garage Sales</w:t>
                            </w:r>
                          </w:p>
                          <w:p w14:paraId="586CEC61" w14:textId="4AD5D703" w:rsidR="00D074C8" w:rsidRPr="00A05D6F" w:rsidRDefault="000C7D4F" w:rsidP="00D074C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A05D6F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Fri</w:t>
                            </w:r>
                            <w:r w:rsidR="008C6AE2" w:rsidRPr="00A05D6F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.</w:t>
                            </w:r>
                            <w:r w:rsidRPr="00A05D6F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June </w:t>
                            </w:r>
                            <w:r w:rsidR="00C3034A" w:rsidRPr="00A05D6F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4</w:t>
                            </w:r>
                            <w:r w:rsidR="00E51EB8" w:rsidRPr="00A05D6F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&amp; </w:t>
                            </w:r>
                            <w:r w:rsidR="00625D1E" w:rsidRPr="00A05D6F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Sat. June </w:t>
                            </w:r>
                            <w:r w:rsidR="00C3034A" w:rsidRPr="00A05D6F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5</w:t>
                            </w:r>
                            <w:r w:rsidR="00E51EB8" w:rsidRPr="00A05D6F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, 202</w:t>
                            </w:r>
                            <w:r w:rsidR="00C3034A" w:rsidRPr="00A05D6F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1</w:t>
                            </w:r>
                          </w:p>
                          <w:p w14:paraId="29166675" w14:textId="01D21355" w:rsidR="00D36A81" w:rsidRPr="00D074C8" w:rsidRDefault="00D36A81" w:rsidP="00D074C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67A35C2" id="Text Box 5" o:spid="_x0000_s1027" type="#_x0000_t202" style="position:absolute;margin-left:-15pt;margin-top:9pt;width:223.5pt;height:2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" fillcolor="white [3201]" stroked="f" strokeweight=".5pt">
                <v:textbox>
                  <w:txbxContent>
                    <w:p w14:paraId="7AC0FB12" w14:textId="77777777" w:rsidR="00D074C8" w:rsidRPr="00A05D6F" w:rsidRDefault="00D074C8" w:rsidP="00D074C8">
                      <w:pPr>
                        <w:jc w:val="center"/>
                        <w:rPr>
                          <w:rFonts w:ascii="Sylfaen" w:hAnsi="Sylfaen"/>
                          <w:b/>
                          <w:sz w:val="56"/>
                          <w:szCs w:val="24"/>
                        </w:rPr>
                      </w:pPr>
                      <w:r w:rsidRPr="00A05D6F">
                        <w:rPr>
                          <w:rFonts w:ascii="Sylfaen" w:hAnsi="Sylfaen"/>
                          <w:b/>
                          <w:sz w:val="56"/>
                          <w:szCs w:val="24"/>
                        </w:rPr>
                        <w:t>Sterling Community Wide</w:t>
                      </w:r>
                      <w:r w:rsidRPr="00A05D6F">
                        <w:rPr>
                          <w:rFonts w:ascii="Sylfaen" w:hAnsi="Sylfaen"/>
                          <w:b/>
                          <w:sz w:val="56"/>
                          <w:szCs w:val="24"/>
                        </w:rPr>
                        <w:br/>
                        <w:t>Garage Sales</w:t>
                      </w:r>
                    </w:p>
                    <w:p w14:paraId="586CEC61" w14:textId="4AD5D703" w:rsidR="00D074C8" w:rsidRPr="00A05D6F" w:rsidRDefault="000C7D4F" w:rsidP="00D074C8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 w:rsidRPr="00A05D6F">
                        <w:rPr>
                          <w:b/>
                          <w:bCs/>
                          <w:sz w:val="32"/>
                          <w:szCs w:val="24"/>
                        </w:rPr>
                        <w:t>Fri</w:t>
                      </w:r>
                      <w:r w:rsidR="008C6AE2" w:rsidRPr="00A05D6F">
                        <w:rPr>
                          <w:b/>
                          <w:bCs/>
                          <w:sz w:val="32"/>
                          <w:szCs w:val="24"/>
                        </w:rPr>
                        <w:t>.</w:t>
                      </w:r>
                      <w:r w:rsidRPr="00A05D6F">
                        <w:rPr>
                          <w:b/>
                          <w:bCs/>
                          <w:sz w:val="32"/>
                          <w:szCs w:val="24"/>
                        </w:rPr>
                        <w:t xml:space="preserve"> June </w:t>
                      </w:r>
                      <w:r w:rsidR="00C3034A" w:rsidRPr="00A05D6F">
                        <w:rPr>
                          <w:b/>
                          <w:bCs/>
                          <w:sz w:val="32"/>
                          <w:szCs w:val="24"/>
                        </w:rPr>
                        <w:t>4</w:t>
                      </w:r>
                      <w:r w:rsidR="00E51EB8" w:rsidRPr="00A05D6F">
                        <w:rPr>
                          <w:b/>
                          <w:bCs/>
                          <w:sz w:val="32"/>
                          <w:szCs w:val="24"/>
                        </w:rPr>
                        <w:t xml:space="preserve"> &amp; </w:t>
                      </w:r>
                      <w:r w:rsidR="00625D1E" w:rsidRPr="00A05D6F">
                        <w:rPr>
                          <w:b/>
                          <w:bCs/>
                          <w:sz w:val="32"/>
                          <w:szCs w:val="24"/>
                        </w:rPr>
                        <w:t xml:space="preserve">Sat. June </w:t>
                      </w:r>
                      <w:r w:rsidR="00C3034A" w:rsidRPr="00A05D6F">
                        <w:rPr>
                          <w:b/>
                          <w:bCs/>
                          <w:sz w:val="32"/>
                          <w:szCs w:val="24"/>
                        </w:rPr>
                        <w:t>5</w:t>
                      </w:r>
                      <w:r w:rsidR="00E51EB8" w:rsidRPr="00A05D6F">
                        <w:rPr>
                          <w:b/>
                          <w:bCs/>
                          <w:sz w:val="32"/>
                          <w:szCs w:val="24"/>
                        </w:rPr>
                        <w:t>, 202</w:t>
                      </w:r>
                      <w:r w:rsidR="00C3034A" w:rsidRPr="00A05D6F">
                        <w:rPr>
                          <w:b/>
                          <w:bCs/>
                          <w:sz w:val="32"/>
                          <w:szCs w:val="24"/>
                        </w:rPr>
                        <w:t>1</w:t>
                      </w:r>
                    </w:p>
                    <w:p w14:paraId="29166675" w14:textId="01D21355" w:rsidR="00D36A81" w:rsidRPr="00D074C8" w:rsidRDefault="00D36A81" w:rsidP="00D074C8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24E" w:rsidRPr="00D074C8">
        <w:rPr>
          <w:b/>
          <w:sz w:val="36"/>
        </w:rPr>
        <w:t xml:space="preserve"> </w:t>
      </w:r>
      <w:r w:rsidR="00D074C8" w:rsidRPr="00D074C8">
        <w:rPr>
          <w:b/>
          <w:sz w:val="36"/>
        </w:rPr>
        <w:br/>
      </w:r>
    </w:p>
    <w:p w14:paraId="6CD57A01" w14:textId="77777777" w:rsidR="00B4424E" w:rsidRDefault="00B4424E"/>
    <w:p w14:paraId="54B6636F" w14:textId="77777777" w:rsidR="00B4424E" w:rsidRDefault="00B4424E"/>
    <w:p w14:paraId="741188E4" w14:textId="77777777" w:rsidR="00B4424E" w:rsidRDefault="00B4424E"/>
    <w:p w14:paraId="5FBD7E6C" w14:textId="1E5CFBAB" w:rsidR="00B4424E" w:rsidRDefault="00B4424E"/>
    <w:p w14:paraId="702F9194" w14:textId="2761C933" w:rsidR="00BD0BB0" w:rsidRDefault="00BD0BB0"/>
    <w:p w14:paraId="6D7082C4" w14:textId="50507945" w:rsidR="00BA1DB2" w:rsidRPr="00BA1DB2" w:rsidRDefault="00BA1DB2" w:rsidP="00BA1DB2"/>
    <w:p w14:paraId="3A492442" w14:textId="2300C9CD" w:rsidR="00BA1DB2" w:rsidRPr="00BA1DB2" w:rsidRDefault="00BA1DB2" w:rsidP="00BA1DB2"/>
    <w:p w14:paraId="037A1724" w14:textId="7DD66CA8" w:rsidR="00BA1DB2" w:rsidRPr="00BA1DB2" w:rsidRDefault="00BA1DB2" w:rsidP="00BA1DB2"/>
    <w:p w14:paraId="26136C28" w14:textId="52290F93" w:rsidR="00BA1DB2" w:rsidRPr="00BA1DB2" w:rsidRDefault="00BA1DB2" w:rsidP="00BA1DB2"/>
    <w:p w14:paraId="0C475A77" w14:textId="1C297CD7" w:rsidR="00BA1DB2" w:rsidRPr="00BA1DB2" w:rsidRDefault="00A05D6F" w:rsidP="00BA1DB2">
      <w:r w:rsidRPr="00A05D6F">
        <w:rPr>
          <w:noProof/>
        </w:rPr>
        <w:drawing>
          <wp:inline distT="0" distB="0" distL="0" distR="0" wp14:anchorId="7EA707E9" wp14:editId="0E58C8C9">
            <wp:extent cx="6492240" cy="540512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DB2" w:rsidRPr="00BA1DB2" w:rsidSect="00266AA8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QuickTyp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C24BD"/>
    <w:multiLevelType w:val="hybridMultilevel"/>
    <w:tmpl w:val="0E7C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125EF"/>
    <w:multiLevelType w:val="hybridMultilevel"/>
    <w:tmpl w:val="1FA44484"/>
    <w:lvl w:ilvl="0" w:tplc="133898F2">
      <w:start w:val="150"/>
      <w:numFmt w:val="decimal"/>
      <w:lvlText w:val="%1"/>
      <w:lvlJc w:val="left"/>
      <w:pPr>
        <w:ind w:left="136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24E"/>
    <w:rsid w:val="00062BBD"/>
    <w:rsid w:val="000C7D4F"/>
    <w:rsid w:val="00266AA8"/>
    <w:rsid w:val="003318B3"/>
    <w:rsid w:val="00434700"/>
    <w:rsid w:val="00475531"/>
    <w:rsid w:val="005042DC"/>
    <w:rsid w:val="00594EE5"/>
    <w:rsid w:val="00612434"/>
    <w:rsid w:val="00625D1E"/>
    <w:rsid w:val="0063114E"/>
    <w:rsid w:val="006A6EC5"/>
    <w:rsid w:val="006D3FC3"/>
    <w:rsid w:val="006F2D7E"/>
    <w:rsid w:val="007619B3"/>
    <w:rsid w:val="007D7291"/>
    <w:rsid w:val="007F7DCD"/>
    <w:rsid w:val="00811890"/>
    <w:rsid w:val="008C6AE2"/>
    <w:rsid w:val="009A0F3A"/>
    <w:rsid w:val="00A05D6F"/>
    <w:rsid w:val="00B4424E"/>
    <w:rsid w:val="00BA1DB2"/>
    <w:rsid w:val="00BB0B6E"/>
    <w:rsid w:val="00BD0BB0"/>
    <w:rsid w:val="00C17F6B"/>
    <w:rsid w:val="00C3034A"/>
    <w:rsid w:val="00CC46E1"/>
    <w:rsid w:val="00D074C8"/>
    <w:rsid w:val="00D36A81"/>
    <w:rsid w:val="00D536DD"/>
    <w:rsid w:val="00DA38F9"/>
    <w:rsid w:val="00E51EB8"/>
    <w:rsid w:val="00E640AD"/>
    <w:rsid w:val="00EC23B1"/>
    <w:rsid w:val="00F26E24"/>
    <w:rsid w:val="00F673D3"/>
    <w:rsid w:val="00F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FD37E"/>
  <w15:chartTrackingRefBased/>
  <w15:docId w15:val="{B842ED5C-2311-46AF-9E24-EBEA4ABE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5BF6-382D-4C1F-A38A-01832E90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rof</dc:creator>
  <cp:keywords/>
  <dc:description/>
  <cp:lastModifiedBy>Christopher Lafferty</cp:lastModifiedBy>
  <cp:revision>2</cp:revision>
  <cp:lastPrinted>2021-06-02T13:45:00Z</cp:lastPrinted>
  <dcterms:created xsi:type="dcterms:W3CDTF">2021-06-02T15:42:00Z</dcterms:created>
  <dcterms:modified xsi:type="dcterms:W3CDTF">2021-06-02T15:42:00Z</dcterms:modified>
</cp:coreProperties>
</file>